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2C1691" w:rsidRPr="002C1691" w:rsidRDefault="001C0736" w:rsidP="002C1691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697C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</w:t>
      </w:r>
      <w:r w:rsidR="00697C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2</w:t>
      </w:r>
      <w:r w:rsidR="00697C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C1691"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="00697C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№ 92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муниципальному контролю в сфере благоустройст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202</w:t>
      </w:r>
      <w:r w:rsidR="00697CE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од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697CE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риложение).</w:t>
      </w: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</w:t>
      </w:r>
      <w:r w:rsidR="00697CE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1691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697CE5" w:rsidRPr="002C1691" w:rsidRDefault="00697CE5" w:rsidP="00697CE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697CE5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AB2726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AB2726"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абря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="00AB2726">
        <w:rPr>
          <w:rFonts w:ascii="Times New Roman" w:eastAsia="Times New Roman" w:hAnsi="Times New Roman" w:cs="Times New Roman"/>
          <w:sz w:val="28"/>
          <w:szCs w:val="28"/>
          <w:lang w:eastAsia="zh-CN"/>
        </w:rPr>
        <w:t>92</w:t>
      </w: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в сфере благо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96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муниципальном образовании Небыловское.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78A8">
        <w:rPr>
          <w:rFonts w:ascii="Times New Roman" w:hAnsi="Times New Roman" w:cs="Times New Roman"/>
          <w:sz w:val="28"/>
          <w:szCs w:val="28"/>
        </w:rPr>
        <w:t>оложение о муниципальном контроле в сфере благоустройства на территории муниципального образования Небыловское</w:t>
      </w:r>
      <w:r>
        <w:rPr>
          <w:rFonts w:ascii="Times New Roman" w:hAnsi="Times New Roman" w:cs="Times New Roman"/>
          <w:sz w:val="28"/>
          <w:szCs w:val="28"/>
        </w:rPr>
        <w:t xml:space="preserve"> вступило в силу с 01 января 2022 года. Положением не предусмотрено проведение плановых контрольных мероприятий. Внеплановые мероприятия в 2022 году не проводились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CC3F34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контроль за соблюдением</w:t>
      </w:r>
      <w:r w:rsidRPr="00CC3F34"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lastRenderedPageBreak/>
        <w:t xml:space="preserve">Подконтрольными субъектам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3F34">
        <w:rPr>
          <w:rFonts w:ascii="Times New Roman" w:hAnsi="Times New Roman" w:cs="Times New Roman"/>
          <w:sz w:val="28"/>
          <w:szCs w:val="28"/>
        </w:rPr>
        <w:t>в сфере благоустройства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3F34">
        <w:rPr>
          <w:rFonts w:ascii="Times New Roman" w:hAnsi="Times New Roman" w:cs="Times New Roman"/>
          <w:sz w:val="28"/>
          <w:szCs w:val="28"/>
        </w:rPr>
        <w:t>, в том числе осущест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C3F34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F34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F3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3F34">
        <w:rPr>
          <w:rFonts w:ascii="Times New Roman" w:hAnsi="Times New Roman" w:cs="Times New Roman"/>
          <w:sz w:val="28"/>
          <w:szCs w:val="28"/>
        </w:rPr>
        <w:t>нарушающие обязательные требования</w:t>
      </w:r>
      <w:r w:rsidRPr="00CC3F34"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F34"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2 году:</w:t>
      </w:r>
    </w:p>
    <w:p w:rsidR="00697CE5" w:rsidRPr="00CC3F34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 xml:space="preserve">- осуществлялось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CC3F34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.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значи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84B">
        <w:rPr>
          <w:rFonts w:ascii="Times New Roman" w:hAnsi="Times New Roman" w:cs="Times New Roman"/>
          <w:sz w:val="28"/>
          <w:szCs w:val="28"/>
        </w:rPr>
        <w:t xml:space="preserve"> пробл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 сферы контроля являются: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облюдение действующих муниципальных Правил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жизни</w:t>
      </w:r>
      <w:r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97CE5" w:rsidRDefault="00697CE5" w:rsidP="00697CE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697CE5" w:rsidRDefault="00697CE5" w:rsidP="00697CE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97CE5" w:rsidRDefault="00697CE5" w:rsidP="00697CE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7CE5" w:rsidRDefault="00697CE5" w:rsidP="00697CE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97CE5" w:rsidRDefault="00697CE5" w:rsidP="00697C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97CE5" w:rsidRPr="00AE4C68" w:rsidRDefault="00697CE5" w:rsidP="00697CE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697CE5" w:rsidRPr="008532B1" w:rsidTr="00404F3C">
        <w:trPr>
          <w:trHeight w:val="1"/>
        </w:trPr>
        <w:tc>
          <w:tcPr>
            <w:tcW w:w="565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697CE5" w:rsidRPr="008532B1" w:rsidTr="00404F3C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97CE5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697CE5" w:rsidRPr="008532B1" w:rsidTr="00404F3C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мере обращения 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97CE5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97CE5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 сфере 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lastRenderedPageBreak/>
        <w:t>б) за время консультирования предоставить ответ на поставленные вопросы невозможно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697CE5" w:rsidRPr="00AE4C68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697CE5" w:rsidRPr="008532B1" w:rsidTr="00404F3C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697CE5" w:rsidRPr="008532B1" w:rsidTr="00404F3C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697CE5" w:rsidRPr="008532B1" w:rsidTr="00404F3C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AB27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6254E" w:rsidRPr="008532B1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1C0736"/>
    <w:rsid w:val="001D2F3A"/>
    <w:rsid w:val="002C1691"/>
    <w:rsid w:val="0038543B"/>
    <w:rsid w:val="0052082E"/>
    <w:rsid w:val="00551440"/>
    <w:rsid w:val="00697CE5"/>
    <w:rsid w:val="008532B1"/>
    <w:rsid w:val="008E496A"/>
    <w:rsid w:val="0096254E"/>
    <w:rsid w:val="0097184B"/>
    <w:rsid w:val="009D3D15"/>
    <w:rsid w:val="00AB2726"/>
    <w:rsid w:val="00AE4C68"/>
    <w:rsid w:val="00B3481B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8377-8F32-41F1-B9B9-00473C7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4</cp:revision>
  <cp:lastPrinted>2021-11-08T12:17:00Z</cp:lastPrinted>
  <dcterms:created xsi:type="dcterms:W3CDTF">2022-12-08T06:00:00Z</dcterms:created>
  <dcterms:modified xsi:type="dcterms:W3CDTF">2022-12-08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